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8CE" w:rsidRPr="00315855" w:rsidRDefault="005E08CE" w:rsidP="00172269">
      <w:pPr>
        <w:jc w:val="both"/>
        <w:rPr>
          <w:rFonts w:ascii="Arial" w:hAnsi="Arial" w:cs="Arial"/>
          <w:sz w:val="22"/>
          <w:szCs w:val="22"/>
          <w:lang w:val="es-ES"/>
        </w:rPr>
      </w:pPr>
      <w:bookmarkStart w:id="0" w:name="_GoBack"/>
      <w:bookmarkEnd w:id="0"/>
    </w:p>
    <w:p w:rsidR="00F20CF7" w:rsidRPr="00315855" w:rsidRDefault="00F20CF7" w:rsidP="00172269">
      <w:pPr>
        <w:jc w:val="both"/>
        <w:rPr>
          <w:rFonts w:ascii="Arial" w:hAnsi="Arial" w:cs="Arial"/>
          <w:sz w:val="22"/>
          <w:szCs w:val="22"/>
          <w:lang w:val="es-ES"/>
        </w:rPr>
      </w:pPr>
    </w:p>
    <w:p w:rsidR="001309C9" w:rsidRPr="00315855" w:rsidRDefault="001309C9" w:rsidP="00172269">
      <w:pPr>
        <w:jc w:val="both"/>
        <w:rPr>
          <w:rFonts w:ascii="Arial" w:hAnsi="Arial" w:cs="Arial"/>
          <w:sz w:val="22"/>
          <w:szCs w:val="22"/>
          <w:lang w:val="es-ES"/>
        </w:rPr>
      </w:pPr>
    </w:p>
    <w:p w:rsidR="00F20CF7" w:rsidRPr="00315855" w:rsidRDefault="00F20CF7" w:rsidP="00172269">
      <w:pPr>
        <w:jc w:val="both"/>
        <w:rPr>
          <w:rFonts w:ascii="Arial" w:hAnsi="Arial" w:cs="Arial"/>
          <w:sz w:val="22"/>
          <w:szCs w:val="22"/>
          <w:lang w:val="es-ES"/>
        </w:rPr>
      </w:pPr>
    </w:p>
    <w:p w:rsidR="001309C9" w:rsidRPr="00315855" w:rsidRDefault="00315855" w:rsidP="008D65FC">
      <w:pPr>
        <w:jc w:val="both"/>
        <w:outlineLvl w:val="0"/>
        <w:rPr>
          <w:rFonts w:ascii="Arial" w:hAnsi="Arial" w:cs="Arial"/>
          <w:b/>
          <w:sz w:val="22"/>
          <w:szCs w:val="22"/>
        </w:rPr>
      </w:pPr>
      <w:r>
        <w:rPr>
          <w:rFonts w:ascii="Arial" w:hAnsi="Arial" w:cs="Arial"/>
          <w:b/>
          <w:sz w:val="22"/>
          <w:szCs w:val="22"/>
        </w:rPr>
        <w:t xml:space="preserve">ANEXO TÉCNICO ALQUILER EQUIPO LECTOR ÓPTICO </w:t>
      </w:r>
    </w:p>
    <w:p w:rsidR="00D82C30" w:rsidRDefault="00D82C30" w:rsidP="00172269">
      <w:pPr>
        <w:jc w:val="both"/>
        <w:rPr>
          <w:rFonts w:ascii="Arial" w:hAnsi="Arial" w:cs="Arial"/>
          <w:b/>
          <w:sz w:val="22"/>
          <w:szCs w:val="22"/>
        </w:rPr>
      </w:pPr>
    </w:p>
    <w:p w:rsidR="001309C9" w:rsidRPr="00315855" w:rsidRDefault="001309C9" w:rsidP="008D65FC">
      <w:pPr>
        <w:jc w:val="both"/>
        <w:outlineLvl w:val="0"/>
        <w:rPr>
          <w:rFonts w:ascii="Arial" w:hAnsi="Arial" w:cs="Arial"/>
          <w:b/>
          <w:sz w:val="22"/>
          <w:szCs w:val="22"/>
        </w:rPr>
      </w:pPr>
      <w:r w:rsidRPr="00315855">
        <w:rPr>
          <w:rFonts w:ascii="Arial" w:hAnsi="Arial" w:cs="Arial"/>
          <w:b/>
          <w:sz w:val="22"/>
          <w:szCs w:val="22"/>
        </w:rPr>
        <w:t>OBJETO:</w:t>
      </w:r>
    </w:p>
    <w:p w:rsidR="00C00642" w:rsidRPr="00315855" w:rsidRDefault="001309C9" w:rsidP="00172269">
      <w:pPr>
        <w:jc w:val="both"/>
        <w:rPr>
          <w:rFonts w:ascii="Arial" w:hAnsi="Arial" w:cs="Arial"/>
          <w:sz w:val="22"/>
          <w:szCs w:val="22"/>
        </w:rPr>
      </w:pPr>
      <w:r w:rsidRPr="00315855">
        <w:rPr>
          <w:rFonts w:ascii="Arial" w:hAnsi="Arial" w:cs="Arial"/>
          <w:sz w:val="22"/>
          <w:szCs w:val="22"/>
        </w:rPr>
        <w:t xml:space="preserve">El Instituto Colombiano para la Evaluación de la Educación – ICFES está interesado en </w:t>
      </w:r>
      <w:r w:rsidR="00F3268A" w:rsidRPr="00315855">
        <w:rPr>
          <w:rFonts w:ascii="Arial" w:hAnsi="Arial" w:cs="Arial"/>
          <w:sz w:val="22"/>
          <w:szCs w:val="22"/>
        </w:rPr>
        <w:t xml:space="preserve">contratar los servicios de alquiler de </w:t>
      </w:r>
      <w:r w:rsidRPr="00315855">
        <w:rPr>
          <w:rFonts w:ascii="Arial" w:hAnsi="Arial" w:cs="Arial"/>
          <w:sz w:val="22"/>
          <w:szCs w:val="22"/>
        </w:rPr>
        <w:t>una lectora óptica, con el propósito de soportar los procesos asociados a los proyectos de evaluación educativa a cargo del ICFE</w:t>
      </w:r>
      <w:r w:rsidR="00FA58DC">
        <w:rPr>
          <w:rFonts w:ascii="Arial" w:hAnsi="Arial" w:cs="Arial"/>
          <w:sz w:val="22"/>
          <w:szCs w:val="22"/>
        </w:rPr>
        <w:t>S</w:t>
      </w:r>
      <w:r w:rsidRPr="00315855">
        <w:rPr>
          <w:rFonts w:ascii="Arial" w:hAnsi="Arial" w:cs="Arial"/>
          <w:sz w:val="22"/>
          <w:szCs w:val="22"/>
        </w:rPr>
        <w:t>; con capacidad para c</w:t>
      </w:r>
      <w:r w:rsidR="00C00642" w:rsidRPr="00315855">
        <w:rPr>
          <w:rFonts w:ascii="Arial" w:hAnsi="Arial" w:cs="Arial"/>
          <w:sz w:val="22"/>
          <w:szCs w:val="22"/>
        </w:rPr>
        <w:t xml:space="preserve">aptura de altos </w:t>
      </w:r>
      <w:r w:rsidRPr="00315855">
        <w:rPr>
          <w:rFonts w:ascii="Arial" w:hAnsi="Arial" w:cs="Arial"/>
          <w:sz w:val="22"/>
          <w:szCs w:val="22"/>
        </w:rPr>
        <w:t>volúmenes</w:t>
      </w:r>
      <w:r w:rsidR="00C00642" w:rsidRPr="00315855">
        <w:rPr>
          <w:rFonts w:ascii="Arial" w:hAnsi="Arial" w:cs="Arial"/>
          <w:sz w:val="22"/>
          <w:szCs w:val="22"/>
        </w:rPr>
        <w:t xml:space="preserve"> de información, con alta precisión y exactitud para las hojas de respuestas que maneja el I</w:t>
      </w:r>
      <w:r w:rsidRPr="00315855">
        <w:rPr>
          <w:rFonts w:ascii="Arial" w:hAnsi="Arial" w:cs="Arial"/>
          <w:sz w:val="22"/>
          <w:szCs w:val="22"/>
        </w:rPr>
        <w:t>CFES en sus diferentes exámenes; y que c</w:t>
      </w:r>
      <w:r w:rsidR="003A34B7" w:rsidRPr="00315855">
        <w:rPr>
          <w:rFonts w:ascii="Arial" w:hAnsi="Arial" w:cs="Arial"/>
          <w:sz w:val="22"/>
          <w:szCs w:val="22"/>
        </w:rPr>
        <w:t xml:space="preserve">umpla con las </w:t>
      </w:r>
      <w:r w:rsidRPr="00315855">
        <w:rPr>
          <w:rFonts w:ascii="Arial" w:hAnsi="Arial" w:cs="Arial"/>
          <w:sz w:val="22"/>
          <w:szCs w:val="22"/>
        </w:rPr>
        <w:t>características técnicas establecidas por el ICFES.</w:t>
      </w:r>
    </w:p>
    <w:p w:rsidR="001309C9" w:rsidRPr="00315855" w:rsidRDefault="001309C9" w:rsidP="00172269">
      <w:pPr>
        <w:jc w:val="both"/>
        <w:rPr>
          <w:rFonts w:ascii="Arial" w:hAnsi="Arial" w:cs="Arial"/>
          <w:sz w:val="22"/>
          <w:szCs w:val="22"/>
        </w:rPr>
      </w:pPr>
    </w:p>
    <w:p w:rsidR="001309C9" w:rsidRDefault="001309C9" w:rsidP="008D65FC">
      <w:pPr>
        <w:jc w:val="both"/>
        <w:outlineLvl w:val="0"/>
        <w:rPr>
          <w:rFonts w:ascii="Arial" w:hAnsi="Arial" w:cs="Arial"/>
          <w:b/>
          <w:sz w:val="22"/>
          <w:szCs w:val="22"/>
        </w:rPr>
      </w:pPr>
      <w:r w:rsidRPr="00315855">
        <w:rPr>
          <w:rFonts w:ascii="Arial" w:hAnsi="Arial" w:cs="Arial"/>
          <w:b/>
          <w:sz w:val="22"/>
          <w:szCs w:val="22"/>
        </w:rPr>
        <w:t>REQUISITOS TÉCNICOS HABILITANTES:</w:t>
      </w:r>
    </w:p>
    <w:p w:rsidR="006A6B6D" w:rsidRPr="006A6B6D" w:rsidRDefault="006A6B6D" w:rsidP="006A6B6D">
      <w:pPr>
        <w:autoSpaceDE w:val="0"/>
        <w:autoSpaceDN w:val="0"/>
        <w:adjustRightInd w:val="0"/>
        <w:jc w:val="both"/>
        <w:rPr>
          <w:rFonts w:ascii="Arial" w:hAnsi="Arial" w:cs="Arial"/>
          <w:sz w:val="22"/>
          <w:szCs w:val="22"/>
        </w:rPr>
      </w:pPr>
    </w:p>
    <w:p w:rsidR="006A6B6D" w:rsidRPr="006A6B6D" w:rsidRDefault="006A6B6D" w:rsidP="006A6B6D">
      <w:pPr>
        <w:pStyle w:val="Prrafodelista"/>
        <w:numPr>
          <w:ilvl w:val="0"/>
          <w:numId w:val="2"/>
        </w:numPr>
        <w:spacing w:after="0"/>
        <w:jc w:val="both"/>
        <w:rPr>
          <w:rFonts w:ascii="Arial" w:hAnsi="Arial" w:cs="Arial"/>
          <w:b/>
        </w:rPr>
      </w:pPr>
      <w:r>
        <w:rPr>
          <w:rFonts w:ascii="Arial" w:hAnsi="Arial" w:cs="Arial"/>
          <w:b/>
        </w:rPr>
        <w:t>Condiciones del lector óptico:</w:t>
      </w:r>
    </w:p>
    <w:p w:rsidR="001309C9" w:rsidRPr="00315855" w:rsidRDefault="001309C9" w:rsidP="006A6B6D">
      <w:pPr>
        <w:autoSpaceDE w:val="0"/>
        <w:autoSpaceDN w:val="0"/>
        <w:adjustRightInd w:val="0"/>
        <w:jc w:val="both"/>
        <w:rPr>
          <w:rFonts w:ascii="Arial" w:hAnsi="Arial" w:cs="Arial"/>
          <w:sz w:val="22"/>
          <w:szCs w:val="22"/>
        </w:rPr>
      </w:pPr>
      <w:r w:rsidRPr="00315855">
        <w:rPr>
          <w:rFonts w:ascii="Arial" w:hAnsi="Arial" w:cs="Arial"/>
          <w:sz w:val="22"/>
          <w:szCs w:val="22"/>
        </w:rPr>
        <w:t xml:space="preserve">El proponente dentro de su propuesta deberá </w:t>
      </w:r>
      <w:r w:rsidR="00315855">
        <w:rPr>
          <w:rFonts w:ascii="Arial" w:hAnsi="Arial" w:cs="Arial"/>
          <w:sz w:val="22"/>
          <w:szCs w:val="22"/>
        </w:rPr>
        <w:t xml:space="preserve">oferta un equipo de lectura óptica de grandes volúmenes </w:t>
      </w:r>
      <w:r w:rsidRPr="00315855">
        <w:rPr>
          <w:rFonts w:ascii="Arial" w:hAnsi="Arial" w:cs="Arial"/>
          <w:sz w:val="22"/>
          <w:szCs w:val="22"/>
        </w:rPr>
        <w:t xml:space="preserve">con las </w:t>
      </w:r>
      <w:r w:rsidR="00315855">
        <w:rPr>
          <w:rFonts w:ascii="Arial" w:hAnsi="Arial" w:cs="Arial"/>
          <w:sz w:val="22"/>
          <w:szCs w:val="22"/>
        </w:rPr>
        <w:t>especificaciones técnica que se listan a continuación:</w:t>
      </w:r>
    </w:p>
    <w:p w:rsidR="001309C9" w:rsidRPr="00315855" w:rsidRDefault="001309C9" w:rsidP="00315855">
      <w:pPr>
        <w:pStyle w:val="Prrafodelista"/>
        <w:numPr>
          <w:ilvl w:val="0"/>
          <w:numId w:val="7"/>
        </w:numPr>
        <w:jc w:val="both"/>
        <w:rPr>
          <w:rFonts w:ascii="Arial" w:hAnsi="Arial" w:cs="Arial"/>
        </w:rPr>
      </w:pPr>
      <w:r w:rsidRPr="00315855">
        <w:rPr>
          <w:rFonts w:ascii="Arial" w:hAnsi="Arial" w:cs="Arial"/>
        </w:rPr>
        <w:t>Captura de altos volúmenes de información, con alta precisión y exactitud para las hojas de respuestas que maneja el ICFES en sus diferentes exámenes.</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Trabajo pesado 24 horas al día y 7 días a la semana.</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 xml:space="preserve">Hardware y software necesarios para el trabajo de lectura (computadores, mouse, teclados y programas </w:t>
      </w:r>
      <w:r w:rsidR="00FA58DC" w:rsidRPr="00315855">
        <w:rPr>
          <w:rFonts w:ascii="Arial" w:hAnsi="Arial" w:cs="Arial"/>
        </w:rPr>
        <w:t>periféricos</w:t>
      </w:r>
      <w:r w:rsidRPr="00315855">
        <w:rPr>
          <w:rFonts w:ascii="Arial" w:hAnsi="Arial" w:cs="Arial"/>
        </w:rPr>
        <w:t>).</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Compatibilidad con windows</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lastRenderedPageBreak/>
        <w:t>Capacidad de lectura de 8.000 hojas hora en modo OMR.</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Salida de datos de lectura en formatos txt.</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 xml:space="preserve">Lectura de formatos desde 8.5 x 5.5 pulgadas (215.9 x 139.7 mm) </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 xml:space="preserve">Lectura doble cara </w:t>
      </w:r>
      <w:r w:rsidR="00AF463F" w:rsidRPr="00315855">
        <w:rPr>
          <w:rFonts w:ascii="Arial" w:hAnsi="Arial" w:cs="Arial"/>
        </w:rPr>
        <w:t>simultáneamente</w:t>
      </w:r>
      <w:r w:rsidRPr="00315855">
        <w:rPr>
          <w:rFonts w:ascii="Arial" w:hAnsi="Arial" w:cs="Arial"/>
        </w:rPr>
        <w:t>.</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Impresión de un secuencial en los documentos leídos.</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Lectura OMR, OCR e ICR.</w:t>
      </w:r>
    </w:p>
    <w:p w:rsidR="001309C9" w:rsidRPr="00315855" w:rsidRDefault="001309C9" w:rsidP="00172269">
      <w:pPr>
        <w:pStyle w:val="Prrafodelista"/>
        <w:numPr>
          <w:ilvl w:val="0"/>
          <w:numId w:val="2"/>
        </w:numPr>
        <w:jc w:val="both"/>
        <w:rPr>
          <w:rFonts w:ascii="Arial" w:hAnsi="Arial" w:cs="Arial"/>
        </w:rPr>
      </w:pPr>
      <w:r w:rsidRPr="00315855">
        <w:rPr>
          <w:rFonts w:ascii="Arial" w:hAnsi="Arial" w:cs="Arial"/>
        </w:rPr>
        <w:t>Lectura de códigos de barras EAN 128, 39 etc.</w:t>
      </w:r>
    </w:p>
    <w:p w:rsidR="001309C9" w:rsidRDefault="001309C9" w:rsidP="00172269">
      <w:pPr>
        <w:pStyle w:val="Prrafodelista"/>
        <w:numPr>
          <w:ilvl w:val="0"/>
          <w:numId w:val="2"/>
        </w:numPr>
        <w:jc w:val="both"/>
        <w:rPr>
          <w:rFonts w:ascii="Arial" w:hAnsi="Arial" w:cs="Arial"/>
        </w:rPr>
      </w:pPr>
      <w:r w:rsidRPr="00315855">
        <w:rPr>
          <w:rFonts w:ascii="Arial" w:hAnsi="Arial" w:cs="Arial"/>
        </w:rPr>
        <w:t>Formatos de salida de imágenes JPEG Y TIFF.</w:t>
      </w:r>
    </w:p>
    <w:p w:rsidR="006A6B6D" w:rsidRDefault="006A6B6D" w:rsidP="006A6B6D">
      <w:pPr>
        <w:pStyle w:val="Prrafodelista"/>
        <w:numPr>
          <w:ilvl w:val="0"/>
          <w:numId w:val="7"/>
        </w:numPr>
        <w:jc w:val="both"/>
        <w:rPr>
          <w:rFonts w:ascii="Arial" w:hAnsi="Arial" w:cs="Arial"/>
        </w:rPr>
      </w:pPr>
      <w:r>
        <w:rPr>
          <w:rFonts w:ascii="Arial" w:hAnsi="Arial" w:cs="Arial"/>
        </w:rPr>
        <w:t>Con la propuesta técnica deberá incluir copia de la ficha técnica del equipo ofertado.</w:t>
      </w:r>
    </w:p>
    <w:p w:rsidR="00414ED6" w:rsidRPr="006A6B6D" w:rsidRDefault="00414ED6" w:rsidP="006A6B6D">
      <w:pPr>
        <w:jc w:val="both"/>
        <w:rPr>
          <w:rFonts w:ascii="Arial" w:hAnsi="Arial" w:cs="Arial"/>
          <w:lang w:val="es-ES"/>
        </w:rPr>
      </w:pPr>
    </w:p>
    <w:p w:rsidR="00414ED6" w:rsidRDefault="006A6B6D" w:rsidP="00414ED6">
      <w:pPr>
        <w:pStyle w:val="Prrafodelista"/>
        <w:numPr>
          <w:ilvl w:val="0"/>
          <w:numId w:val="7"/>
        </w:numPr>
        <w:autoSpaceDE w:val="0"/>
        <w:autoSpaceDN w:val="0"/>
        <w:adjustRightInd w:val="0"/>
        <w:spacing w:after="0"/>
        <w:jc w:val="both"/>
        <w:rPr>
          <w:rFonts w:ascii="Arial" w:hAnsi="Arial" w:cs="Arial"/>
          <w:b/>
          <w:bCs/>
          <w:lang w:val="es-CO"/>
        </w:rPr>
      </w:pPr>
      <w:r w:rsidRPr="006A6B6D">
        <w:rPr>
          <w:rFonts w:ascii="Arial" w:hAnsi="Arial" w:cs="Arial"/>
          <w:b/>
          <w:bCs/>
          <w:lang w:val="es-CO"/>
        </w:rPr>
        <w:t>Garantía</w:t>
      </w:r>
    </w:p>
    <w:p w:rsidR="00172269" w:rsidRPr="00414ED6" w:rsidRDefault="00414ED6" w:rsidP="00414ED6">
      <w:pPr>
        <w:autoSpaceDE w:val="0"/>
        <w:autoSpaceDN w:val="0"/>
        <w:adjustRightInd w:val="0"/>
        <w:jc w:val="both"/>
        <w:rPr>
          <w:rFonts w:ascii="Arial" w:eastAsiaTheme="minorHAnsi" w:hAnsi="Arial" w:cs="Arial"/>
          <w:sz w:val="22"/>
          <w:szCs w:val="22"/>
          <w:lang w:val="es-ES" w:eastAsia="en-US"/>
        </w:rPr>
      </w:pPr>
      <w:r w:rsidRPr="00414ED6">
        <w:rPr>
          <w:rFonts w:ascii="Arial" w:eastAsiaTheme="minorHAnsi" w:hAnsi="Arial" w:cs="Arial"/>
          <w:sz w:val="22"/>
          <w:szCs w:val="22"/>
          <w:lang w:val="es-ES" w:eastAsia="en-US"/>
        </w:rPr>
        <w:t>P</w:t>
      </w:r>
      <w:r w:rsidR="00D82C30" w:rsidRPr="00414ED6">
        <w:rPr>
          <w:rFonts w:ascii="Arial" w:eastAsiaTheme="minorHAnsi" w:hAnsi="Arial" w:cs="Arial"/>
          <w:sz w:val="22"/>
          <w:szCs w:val="22"/>
          <w:lang w:val="es-ES" w:eastAsia="en-US"/>
        </w:rPr>
        <w:t xml:space="preserve">ara el equipo que suministra en la modalidad de alquiler </w:t>
      </w:r>
      <w:r w:rsidRPr="00414ED6">
        <w:rPr>
          <w:rFonts w:ascii="Arial" w:eastAsiaTheme="minorHAnsi" w:hAnsi="Arial" w:cs="Arial"/>
          <w:sz w:val="22"/>
          <w:szCs w:val="22"/>
          <w:lang w:val="es-ES" w:eastAsia="en-US"/>
        </w:rPr>
        <w:t>deberá aportar en la oferta una garantía an</w:t>
      </w:r>
      <w:r w:rsidR="00D82C30" w:rsidRPr="00414ED6">
        <w:rPr>
          <w:rFonts w:ascii="Arial" w:eastAsiaTheme="minorHAnsi" w:hAnsi="Arial" w:cs="Arial"/>
          <w:sz w:val="22"/>
          <w:szCs w:val="22"/>
          <w:lang w:val="es-ES" w:eastAsia="en-US"/>
        </w:rPr>
        <w:t>te cualquier defecto de material o fabricación y que cumplen con la calidad e idoneidad ofertadas cuyo periodo deberá corresponder mínimo a la vigencia del contrato.</w:t>
      </w:r>
    </w:p>
    <w:p w:rsidR="00172269" w:rsidRPr="00315855" w:rsidRDefault="00172269" w:rsidP="00172269">
      <w:pPr>
        <w:autoSpaceDE w:val="0"/>
        <w:autoSpaceDN w:val="0"/>
        <w:adjustRightInd w:val="0"/>
        <w:jc w:val="both"/>
        <w:rPr>
          <w:rFonts w:ascii="Arial" w:hAnsi="Arial" w:cs="Arial"/>
          <w:b/>
          <w:bCs/>
          <w:sz w:val="22"/>
          <w:szCs w:val="22"/>
          <w:lang w:val="es-CO"/>
        </w:rPr>
      </w:pPr>
    </w:p>
    <w:p w:rsidR="00172269" w:rsidRPr="00FA58DC" w:rsidRDefault="00FA58DC" w:rsidP="00FA58DC">
      <w:pPr>
        <w:pStyle w:val="Prrafodelista"/>
        <w:numPr>
          <w:ilvl w:val="0"/>
          <w:numId w:val="7"/>
        </w:numPr>
        <w:autoSpaceDE w:val="0"/>
        <w:autoSpaceDN w:val="0"/>
        <w:adjustRightInd w:val="0"/>
        <w:jc w:val="both"/>
        <w:outlineLvl w:val="0"/>
        <w:rPr>
          <w:rFonts w:ascii="Arial" w:hAnsi="Arial" w:cs="Arial"/>
          <w:b/>
          <w:bCs/>
          <w:lang w:val="es-CO"/>
        </w:rPr>
      </w:pPr>
      <w:r w:rsidRPr="00FA58DC">
        <w:rPr>
          <w:rFonts w:ascii="Arial" w:hAnsi="Arial" w:cs="Arial"/>
          <w:b/>
          <w:bCs/>
          <w:lang w:val="es-CO"/>
        </w:rPr>
        <w:t>Instalación Y Mantenimiento</w:t>
      </w:r>
    </w:p>
    <w:p w:rsidR="001309C9" w:rsidRPr="00315855" w:rsidRDefault="00172269" w:rsidP="00172269">
      <w:pPr>
        <w:autoSpaceDE w:val="0"/>
        <w:autoSpaceDN w:val="0"/>
        <w:adjustRightInd w:val="0"/>
        <w:jc w:val="both"/>
        <w:rPr>
          <w:rFonts w:ascii="Arial" w:hAnsi="Arial" w:cs="Arial"/>
          <w:sz w:val="22"/>
          <w:szCs w:val="22"/>
          <w:lang w:val="es-CO"/>
        </w:rPr>
      </w:pPr>
      <w:r w:rsidRPr="00315855">
        <w:rPr>
          <w:rFonts w:ascii="Arial" w:hAnsi="Arial" w:cs="Arial"/>
          <w:sz w:val="22"/>
          <w:szCs w:val="22"/>
          <w:lang w:val="es-CO"/>
        </w:rPr>
        <w:t>El oferente deberá prestar el servicio de instalación y mantenimiento por un profesional al bien objeto de la contratación, conforme el supervisor lo exija.</w:t>
      </w:r>
    </w:p>
    <w:p w:rsidR="00172269" w:rsidRDefault="00172269" w:rsidP="00172269">
      <w:pPr>
        <w:autoSpaceDE w:val="0"/>
        <w:autoSpaceDN w:val="0"/>
        <w:adjustRightInd w:val="0"/>
        <w:jc w:val="both"/>
        <w:rPr>
          <w:rFonts w:ascii="Arial" w:hAnsi="Arial" w:cs="Arial"/>
          <w:sz w:val="22"/>
          <w:szCs w:val="22"/>
          <w:lang w:val="es-CO"/>
        </w:rPr>
      </w:pPr>
    </w:p>
    <w:p w:rsidR="00FA58DC" w:rsidRPr="00315855" w:rsidRDefault="00FA58DC" w:rsidP="00172269">
      <w:pPr>
        <w:autoSpaceDE w:val="0"/>
        <w:autoSpaceDN w:val="0"/>
        <w:adjustRightInd w:val="0"/>
        <w:jc w:val="both"/>
        <w:rPr>
          <w:rFonts w:ascii="Arial" w:hAnsi="Arial" w:cs="Arial"/>
          <w:sz w:val="22"/>
          <w:szCs w:val="22"/>
          <w:lang w:val="es-CO"/>
        </w:rPr>
      </w:pPr>
    </w:p>
    <w:p w:rsidR="00172269" w:rsidRPr="00315855" w:rsidRDefault="00172269" w:rsidP="008D65FC">
      <w:pPr>
        <w:autoSpaceDE w:val="0"/>
        <w:autoSpaceDN w:val="0"/>
        <w:adjustRightInd w:val="0"/>
        <w:jc w:val="both"/>
        <w:outlineLvl w:val="0"/>
        <w:rPr>
          <w:rFonts w:ascii="Arial" w:hAnsi="Arial" w:cs="Arial"/>
          <w:b/>
          <w:bCs/>
          <w:color w:val="000000"/>
          <w:sz w:val="22"/>
          <w:szCs w:val="22"/>
          <w:lang w:val="es-CO"/>
        </w:rPr>
      </w:pPr>
      <w:r w:rsidRPr="00315855">
        <w:rPr>
          <w:rFonts w:ascii="Arial" w:hAnsi="Arial" w:cs="Arial"/>
          <w:b/>
          <w:bCs/>
          <w:color w:val="000000"/>
          <w:sz w:val="22"/>
          <w:szCs w:val="22"/>
          <w:lang w:val="es-CO"/>
        </w:rPr>
        <w:t>OBLIGACIONES DEL CONTRATISTA.</w:t>
      </w:r>
    </w:p>
    <w:p w:rsidR="00172269" w:rsidRDefault="00172269" w:rsidP="00172269">
      <w:pPr>
        <w:autoSpaceDE w:val="0"/>
        <w:autoSpaceDN w:val="0"/>
        <w:adjustRightInd w:val="0"/>
        <w:jc w:val="both"/>
        <w:rPr>
          <w:rFonts w:ascii="Arial" w:hAnsi="Arial" w:cs="Arial"/>
          <w:color w:val="000000"/>
          <w:sz w:val="22"/>
          <w:szCs w:val="22"/>
          <w:lang w:val="es-CO"/>
        </w:rPr>
      </w:pPr>
      <w:r w:rsidRPr="00315855">
        <w:rPr>
          <w:rFonts w:ascii="Arial" w:hAnsi="Arial" w:cs="Arial"/>
          <w:color w:val="000000"/>
          <w:sz w:val="22"/>
          <w:szCs w:val="22"/>
          <w:lang w:val="es-CO"/>
        </w:rPr>
        <w:t>El contratista tendrá dentro de sus obligaciones, las siguientes:</w:t>
      </w:r>
    </w:p>
    <w:p w:rsidR="00315855" w:rsidRPr="00315855" w:rsidRDefault="00315855" w:rsidP="00172269">
      <w:pPr>
        <w:autoSpaceDE w:val="0"/>
        <w:autoSpaceDN w:val="0"/>
        <w:adjustRightInd w:val="0"/>
        <w:jc w:val="both"/>
        <w:rPr>
          <w:rFonts w:ascii="Arial" w:hAnsi="Arial" w:cs="Arial"/>
          <w:color w:val="000000"/>
          <w:sz w:val="22"/>
          <w:szCs w:val="22"/>
          <w:lang w:val="es-CO"/>
        </w:rPr>
      </w:pPr>
    </w:p>
    <w:p w:rsidR="00172269" w:rsidRDefault="00172269" w:rsidP="00172269">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Efectuar la entrega la lectora óptica</w:t>
      </w:r>
      <w:r w:rsidR="00315855">
        <w:rPr>
          <w:rFonts w:ascii="Arial" w:hAnsi="Arial" w:cs="Arial"/>
          <w:color w:val="000000"/>
          <w:lang w:val="es-CO"/>
        </w:rPr>
        <w:t>, elementos adicionales de harware</w:t>
      </w:r>
      <w:r w:rsidRPr="00315855">
        <w:rPr>
          <w:rFonts w:ascii="Arial" w:hAnsi="Arial" w:cs="Arial"/>
          <w:color w:val="000000"/>
          <w:lang w:val="es-CO"/>
        </w:rPr>
        <w:t xml:space="preserve"> y su correspondiente </w:t>
      </w:r>
      <w:r w:rsidR="00315855">
        <w:rPr>
          <w:rFonts w:ascii="Arial" w:hAnsi="Arial" w:cs="Arial"/>
          <w:color w:val="000000"/>
          <w:lang w:val="es-CO"/>
        </w:rPr>
        <w:t xml:space="preserve">software a más tardar </w:t>
      </w:r>
      <w:r w:rsidRPr="00315855">
        <w:rPr>
          <w:rFonts w:ascii="Arial" w:hAnsi="Arial" w:cs="Arial"/>
          <w:color w:val="000000"/>
          <w:lang w:val="es-CO"/>
        </w:rPr>
        <w:t xml:space="preserve">5 días corrientes después de la suscripción y legalización del contrato, en la sede del ICFES ubicada en la </w:t>
      </w:r>
      <w:r w:rsidR="00315855">
        <w:rPr>
          <w:rFonts w:ascii="Arial" w:hAnsi="Arial" w:cs="Arial"/>
          <w:color w:val="000000"/>
          <w:lang w:val="es-CO"/>
        </w:rPr>
        <w:t>Carrera 7 N° 32-12 Edificio San Martin Torre sur,</w:t>
      </w:r>
      <w:r w:rsidRPr="00315855">
        <w:rPr>
          <w:rFonts w:ascii="Arial" w:hAnsi="Arial" w:cs="Arial"/>
          <w:color w:val="000000"/>
          <w:lang w:val="es-CO"/>
        </w:rPr>
        <w:t xml:space="preserve"> de la ciudad de Bogotá con sujeción a las especificaciones técnicas descritas en el estudio, en los pliegos de condiciones y en la propuesta técnica y económica presentada, previo visto bueno del supervisor del contrato</w:t>
      </w:r>
      <w:r w:rsidR="00315855">
        <w:rPr>
          <w:rFonts w:ascii="Arial" w:hAnsi="Arial" w:cs="Arial"/>
          <w:color w:val="000000"/>
          <w:lang w:val="es-CO"/>
        </w:rPr>
        <w:t>.</w:t>
      </w:r>
    </w:p>
    <w:p w:rsidR="00172269" w:rsidRPr="00315855" w:rsidRDefault="00172269" w:rsidP="00172269">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 xml:space="preserve">De la entrega, se levantará un Acta que deberán suscribir </w:t>
      </w:r>
      <w:r w:rsidR="00315855">
        <w:rPr>
          <w:rFonts w:ascii="Arial" w:hAnsi="Arial" w:cs="Arial"/>
          <w:color w:val="000000"/>
          <w:lang w:val="es-CO"/>
        </w:rPr>
        <w:t>el supervisor del contrato</w:t>
      </w:r>
      <w:r w:rsidRPr="00315855">
        <w:rPr>
          <w:rFonts w:ascii="Arial" w:hAnsi="Arial" w:cs="Arial"/>
          <w:color w:val="000000"/>
          <w:lang w:val="es-CO"/>
        </w:rPr>
        <w:t xml:space="preserve"> y el CONTRATISTA</w:t>
      </w:r>
      <w:r w:rsidR="00315855">
        <w:rPr>
          <w:rFonts w:ascii="Arial" w:hAnsi="Arial" w:cs="Arial"/>
          <w:color w:val="000000"/>
          <w:lang w:val="es-CO"/>
        </w:rPr>
        <w:t>.</w:t>
      </w:r>
    </w:p>
    <w:p w:rsidR="00172269" w:rsidRPr="00315855" w:rsidRDefault="00172269" w:rsidP="00172269">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Entregar la lectora óptica y su correspondiente software en la cantidad, características y especificaciones técnicas establecidas, en perfectas condiciones de funcionamiento bajo estricto inventario, con todo su equipamiento y accesorios reglamentarios.</w:t>
      </w:r>
    </w:p>
    <w:p w:rsidR="00172269" w:rsidRPr="00315855" w:rsidRDefault="00172269" w:rsidP="00172269">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Realizar la Instalación y mantenimiento del bien por un profesional, a solicitud del supervisor del contrato.</w:t>
      </w:r>
    </w:p>
    <w:p w:rsidR="00172269" w:rsidRPr="00315855" w:rsidRDefault="00172269" w:rsidP="00172269">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Garantizar el funcionamiento del bien adquirido en condiciones de uso y mantenimiento normales y responder por cualquier pieza defectuosa y mano de obra o realizar ajustes dentro del tiempo de gar</w:t>
      </w:r>
      <w:r w:rsidR="00315855">
        <w:rPr>
          <w:rFonts w:ascii="Arial" w:hAnsi="Arial" w:cs="Arial"/>
          <w:color w:val="000000"/>
          <w:lang w:val="es-CO"/>
        </w:rPr>
        <w:t>antía que estará vigente por el término de duración del contrato de alquiler.</w:t>
      </w:r>
    </w:p>
    <w:p w:rsidR="00060B6F" w:rsidRPr="00315855" w:rsidRDefault="00172269" w:rsidP="00060B6F">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Bajo ninguna circunstancia el contratista ofrecerá o entregará al ICFES equipo, remanufacturado y/o reconstruido.</w:t>
      </w:r>
      <w:r w:rsidR="00060B6F" w:rsidRPr="00315855">
        <w:rPr>
          <w:rFonts w:ascii="Arial" w:hAnsi="Arial" w:cs="Arial"/>
          <w:color w:val="000000"/>
          <w:lang w:val="es-CO"/>
        </w:rPr>
        <w:t xml:space="preserve"> </w:t>
      </w:r>
    </w:p>
    <w:p w:rsidR="00060B6F" w:rsidRPr="00315855" w:rsidRDefault="00060B6F" w:rsidP="00060B6F">
      <w:pPr>
        <w:pStyle w:val="Prrafodelista"/>
        <w:numPr>
          <w:ilvl w:val="0"/>
          <w:numId w:val="3"/>
        </w:numPr>
        <w:autoSpaceDE w:val="0"/>
        <w:autoSpaceDN w:val="0"/>
        <w:adjustRightInd w:val="0"/>
        <w:jc w:val="both"/>
        <w:rPr>
          <w:rFonts w:ascii="Arial" w:hAnsi="Arial" w:cs="Arial"/>
          <w:color w:val="000000"/>
          <w:lang w:val="es-CO"/>
        </w:rPr>
      </w:pPr>
      <w:r w:rsidRPr="00315855">
        <w:rPr>
          <w:rFonts w:ascii="Arial" w:hAnsi="Arial" w:cs="Arial"/>
          <w:color w:val="000000"/>
          <w:lang w:val="es-CO"/>
        </w:rPr>
        <w:t>Al momento de la entrega, el equipo objeto del contrato deberán encontrarse en perfecto estado en cuanto a funcionamiento y accesorios.</w:t>
      </w:r>
    </w:p>
    <w:p w:rsidR="00315855" w:rsidRPr="00315855" w:rsidRDefault="00172269" w:rsidP="00315855">
      <w:pPr>
        <w:pStyle w:val="Prrafodelista"/>
        <w:numPr>
          <w:ilvl w:val="0"/>
          <w:numId w:val="3"/>
        </w:numPr>
        <w:autoSpaceDE w:val="0"/>
        <w:autoSpaceDN w:val="0"/>
        <w:adjustRightInd w:val="0"/>
        <w:jc w:val="both"/>
        <w:rPr>
          <w:rFonts w:ascii="Arial" w:hAnsi="Arial" w:cs="Arial"/>
        </w:rPr>
      </w:pPr>
      <w:r w:rsidRPr="00315855">
        <w:rPr>
          <w:rFonts w:ascii="Arial" w:hAnsi="Arial" w:cs="Arial"/>
          <w:lang w:val="es-CO"/>
        </w:rPr>
        <w:t>Constituir todas las garantías referidas en los presentes pliegos de condiciones</w:t>
      </w:r>
    </w:p>
    <w:p w:rsidR="007844F3" w:rsidRDefault="007844F3" w:rsidP="004639B8">
      <w:pPr>
        <w:pStyle w:val="Prrafodelista"/>
        <w:numPr>
          <w:ilvl w:val="0"/>
          <w:numId w:val="3"/>
        </w:numPr>
        <w:autoSpaceDE w:val="0"/>
        <w:autoSpaceDN w:val="0"/>
        <w:adjustRightInd w:val="0"/>
        <w:jc w:val="both"/>
        <w:rPr>
          <w:rFonts w:ascii="Arial" w:hAnsi="Arial" w:cs="Arial"/>
        </w:rPr>
      </w:pPr>
      <w:r w:rsidRPr="004639B8">
        <w:rPr>
          <w:rFonts w:ascii="Arial" w:hAnsi="Arial" w:cs="Arial"/>
        </w:rPr>
        <w:t xml:space="preserve">El contratista es responsable de la realización de las pruebas que garanticen el buen estado de la maquinaria y en caso de presentarse durante la ejecución del contrato inconvenientes con las mismas, </w:t>
      </w:r>
      <w:r w:rsidRPr="004639B8">
        <w:rPr>
          <w:rFonts w:ascii="Arial" w:hAnsi="Arial" w:cs="Arial"/>
        </w:rPr>
        <w:lastRenderedPageBreak/>
        <w:t xml:space="preserve">que conlleven a la no utilización de una de ella, este, deberá suministrar o poner a disposición </w:t>
      </w:r>
      <w:r w:rsidR="00315855" w:rsidRPr="004639B8">
        <w:rPr>
          <w:rFonts w:ascii="Arial" w:hAnsi="Arial" w:cs="Arial"/>
        </w:rPr>
        <w:t xml:space="preserve">del instituto otro lector óptico </w:t>
      </w:r>
      <w:r w:rsidRPr="004639B8">
        <w:rPr>
          <w:rFonts w:ascii="Arial" w:hAnsi="Arial" w:cs="Arial"/>
        </w:rPr>
        <w:t xml:space="preserve">con las mismas características </w:t>
      </w:r>
      <w:r w:rsidR="00315855" w:rsidRPr="004639B8">
        <w:rPr>
          <w:rFonts w:ascii="Arial" w:hAnsi="Arial" w:cs="Arial"/>
        </w:rPr>
        <w:t>técnicas de la inicialmente contratada.</w:t>
      </w:r>
    </w:p>
    <w:p w:rsidR="00972145" w:rsidRDefault="00972145" w:rsidP="004639B8">
      <w:pPr>
        <w:autoSpaceDE w:val="0"/>
        <w:autoSpaceDN w:val="0"/>
        <w:adjustRightInd w:val="0"/>
        <w:jc w:val="both"/>
        <w:rPr>
          <w:rFonts w:ascii="Arial" w:hAnsi="Arial" w:cs="Arial"/>
          <w:b/>
          <w:bCs/>
          <w:color w:val="000000"/>
          <w:sz w:val="22"/>
          <w:szCs w:val="22"/>
          <w:lang w:val="es-CO"/>
        </w:rPr>
      </w:pPr>
    </w:p>
    <w:sectPr w:rsidR="00972145" w:rsidSect="005E08CE">
      <w:headerReference w:type="even" r:id="rId8"/>
      <w:headerReference w:type="default" r:id="rId9"/>
      <w:headerReference w:type="firs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C1" w:rsidRDefault="00CF42C1" w:rsidP="00490E40">
      <w:r>
        <w:separator/>
      </w:r>
    </w:p>
  </w:endnote>
  <w:endnote w:type="continuationSeparator" w:id="0">
    <w:p w:rsidR="00CF42C1" w:rsidRDefault="00CF42C1" w:rsidP="00490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C1" w:rsidRDefault="00CF42C1" w:rsidP="00490E40">
      <w:r>
        <w:separator/>
      </w:r>
    </w:p>
  </w:footnote>
  <w:footnote w:type="continuationSeparator" w:id="0">
    <w:p w:rsidR="00CF42C1" w:rsidRDefault="00CF42C1" w:rsidP="00490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40" w:rsidRDefault="00CF42C1">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612pt;height:11in;z-index:-251657216;mso-wrap-edited:f;mso-position-horizontal:center;mso-position-horizontal-relative:margin;mso-position-vertical:center;mso-position-vertical-relative:margin" wrapcoords="15299 347 15008 368 14161 593 14108 675 13685 1002 13526 1329 13447 1656 13447 1984 13605 2311 13844 2618 10826 2945 10826 3272 14082 3620 14082 3640 14161 3947 10826 4254 10800 19329 2938 19534 1244 19595 1244 20822 17629 20884 20567 20884 20567 20004 5161 19922 4632 19820 3652 19656 10800 19329 10800 4602 20514 4377 20514 4315 12944 4254 15061 4111 15061 3947 19852 3927 19852 3436 17602 3375 10800 3293 20514 3170 20514 3088 10800 2965 13764 2945 20647 2740 20620 2147 20541 2045 20355 1984 20620 1718 20620 1165 15114 981 15379 654 15564 347 15299 347">
          <v:imagedata r:id="rId1" o:title="membrete-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40" w:rsidRDefault="001309C9">
    <w:pPr>
      <w:pStyle w:val="Encabezado"/>
    </w:pPr>
    <w:r w:rsidRPr="001309C9">
      <w:rPr>
        <w:noProof/>
        <w:lang w:val="es-CO" w:eastAsia="es-CO"/>
      </w:rPr>
      <w:drawing>
        <wp:anchor distT="0" distB="0" distL="114300" distR="114300" simplePos="0" relativeHeight="251662336" behindDoc="1" locked="0" layoutInCell="1" allowOverlap="1">
          <wp:simplePos x="0" y="0"/>
          <wp:positionH relativeFrom="page">
            <wp:align>left</wp:align>
          </wp:positionH>
          <wp:positionV relativeFrom="paragraph">
            <wp:posOffset>-863648</wp:posOffset>
          </wp:positionV>
          <wp:extent cx="7978799" cy="1790484"/>
          <wp:effectExtent l="0" t="0" r="63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81315" cy="178689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E40" w:rsidRDefault="00CF42C1">
    <w:pPr>
      <w:pStyle w:val="Encabezado"/>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612pt;height:11in;z-index:-251656192;mso-wrap-edited:f;mso-position-horizontal:center;mso-position-horizontal-relative:margin;mso-position-vertical:center;mso-position-vertical-relative:margin" wrapcoords="15299 347 15008 368 14161 593 14108 675 13685 1002 13526 1329 13447 1656 13447 1984 13605 2311 13844 2618 10826 2945 10826 3272 14082 3620 14082 3640 14161 3947 10826 4254 10800 19329 2938 19534 1244 19595 1244 20822 17629 20884 20567 20884 20567 20004 5161 19922 4632 19820 3652 19656 10800 19329 10800 4602 20514 4377 20514 4315 12944 4254 15061 4111 15061 3947 19852 3927 19852 3436 17602 3375 10800 3293 20514 3170 20514 3088 10800 2965 13764 2945 20647 2740 20620 2147 20541 2045 20355 1984 20620 1718 20620 1165 15114 981 15379 654 15564 347 15299 347">
          <v:imagedata r:id="rId1" o:title="membrete-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FF1"/>
    <w:multiLevelType w:val="hybridMultilevel"/>
    <w:tmpl w:val="9E26AE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8613DA"/>
    <w:multiLevelType w:val="hybridMultilevel"/>
    <w:tmpl w:val="A4A845A4"/>
    <w:lvl w:ilvl="0" w:tplc="D5AE34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3D5331"/>
    <w:multiLevelType w:val="hybridMultilevel"/>
    <w:tmpl w:val="429493C8"/>
    <w:lvl w:ilvl="0" w:tplc="91F62B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1376830"/>
    <w:multiLevelType w:val="hybridMultilevel"/>
    <w:tmpl w:val="49B05CFE"/>
    <w:lvl w:ilvl="0" w:tplc="F32C677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7E4C87"/>
    <w:multiLevelType w:val="hybridMultilevel"/>
    <w:tmpl w:val="429493C8"/>
    <w:lvl w:ilvl="0" w:tplc="91F62B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597226DD"/>
    <w:multiLevelType w:val="hybridMultilevel"/>
    <w:tmpl w:val="3C808F62"/>
    <w:lvl w:ilvl="0" w:tplc="C860A19A">
      <w:numFmt w:val="bullet"/>
      <w:lvlText w:val=""/>
      <w:lvlJc w:val="left"/>
      <w:pPr>
        <w:ind w:left="720" w:hanging="360"/>
      </w:pPr>
      <w:rPr>
        <w:rFonts w:ascii="Symbol" w:eastAsiaTheme="minorEastAsia"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D0E346F"/>
    <w:multiLevelType w:val="hybridMultilevel"/>
    <w:tmpl w:val="429493C8"/>
    <w:lvl w:ilvl="0" w:tplc="91F62B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E40"/>
    <w:rsid w:val="00060B6F"/>
    <w:rsid w:val="000E5669"/>
    <w:rsid w:val="000E7127"/>
    <w:rsid w:val="00123CDF"/>
    <w:rsid w:val="001309C9"/>
    <w:rsid w:val="00163901"/>
    <w:rsid w:val="0017047B"/>
    <w:rsid w:val="00172269"/>
    <w:rsid w:val="001B699D"/>
    <w:rsid w:val="001D5D03"/>
    <w:rsid w:val="0022547A"/>
    <w:rsid w:val="00297507"/>
    <w:rsid w:val="002A5373"/>
    <w:rsid w:val="002B6235"/>
    <w:rsid w:val="002E1B48"/>
    <w:rsid w:val="00315855"/>
    <w:rsid w:val="0033292A"/>
    <w:rsid w:val="00341EE3"/>
    <w:rsid w:val="00372F2D"/>
    <w:rsid w:val="003A34B7"/>
    <w:rsid w:val="003C3EC9"/>
    <w:rsid w:val="00414ED6"/>
    <w:rsid w:val="004639B8"/>
    <w:rsid w:val="00490E40"/>
    <w:rsid w:val="004F4B49"/>
    <w:rsid w:val="004F5311"/>
    <w:rsid w:val="005B286C"/>
    <w:rsid w:val="005C3785"/>
    <w:rsid w:val="005E08CE"/>
    <w:rsid w:val="005F38C4"/>
    <w:rsid w:val="00606A32"/>
    <w:rsid w:val="00647CDD"/>
    <w:rsid w:val="00673ED2"/>
    <w:rsid w:val="006A6B6D"/>
    <w:rsid w:val="006C56CB"/>
    <w:rsid w:val="00770C27"/>
    <w:rsid w:val="007844F3"/>
    <w:rsid w:val="00800BC5"/>
    <w:rsid w:val="00865001"/>
    <w:rsid w:val="008C1EC1"/>
    <w:rsid w:val="008D65FC"/>
    <w:rsid w:val="0090220E"/>
    <w:rsid w:val="00967A22"/>
    <w:rsid w:val="00972145"/>
    <w:rsid w:val="00990394"/>
    <w:rsid w:val="00992E1A"/>
    <w:rsid w:val="00A01993"/>
    <w:rsid w:val="00A46CBD"/>
    <w:rsid w:val="00A753B0"/>
    <w:rsid w:val="00A94FD0"/>
    <w:rsid w:val="00AC776B"/>
    <w:rsid w:val="00AF463F"/>
    <w:rsid w:val="00B475F8"/>
    <w:rsid w:val="00BC70EA"/>
    <w:rsid w:val="00BF05D2"/>
    <w:rsid w:val="00C00642"/>
    <w:rsid w:val="00C30943"/>
    <w:rsid w:val="00C45A1B"/>
    <w:rsid w:val="00C5264D"/>
    <w:rsid w:val="00C63147"/>
    <w:rsid w:val="00C753D9"/>
    <w:rsid w:val="00CB2DBB"/>
    <w:rsid w:val="00CF42C1"/>
    <w:rsid w:val="00D82C30"/>
    <w:rsid w:val="00DC50AC"/>
    <w:rsid w:val="00DE66DA"/>
    <w:rsid w:val="00DF2494"/>
    <w:rsid w:val="00E36CA9"/>
    <w:rsid w:val="00E52CF3"/>
    <w:rsid w:val="00E87DAA"/>
    <w:rsid w:val="00F20CF7"/>
    <w:rsid w:val="00F3268A"/>
    <w:rsid w:val="00F6179B"/>
    <w:rsid w:val="00FA58D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5:docId w15:val="{2796DCF7-D2AA-46C9-9DA8-B6F13592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0E40"/>
    <w:pPr>
      <w:tabs>
        <w:tab w:val="center" w:pos="4252"/>
        <w:tab w:val="right" w:pos="8504"/>
      </w:tabs>
    </w:pPr>
  </w:style>
  <w:style w:type="character" w:customStyle="1" w:styleId="EncabezadoCar">
    <w:name w:val="Encabezado Car"/>
    <w:basedOn w:val="Fuentedeprrafopredeter"/>
    <w:link w:val="Encabezado"/>
    <w:uiPriority w:val="99"/>
    <w:rsid w:val="00490E40"/>
  </w:style>
  <w:style w:type="paragraph" w:styleId="Piedepgina">
    <w:name w:val="footer"/>
    <w:basedOn w:val="Normal"/>
    <w:link w:val="PiedepginaCar"/>
    <w:uiPriority w:val="99"/>
    <w:unhideWhenUsed/>
    <w:rsid w:val="00490E40"/>
    <w:pPr>
      <w:tabs>
        <w:tab w:val="center" w:pos="4252"/>
        <w:tab w:val="right" w:pos="8504"/>
      </w:tabs>
    </w:pPr>
  </w:style>
  <w:style w:type="character" w:customStyle="1" w:styleId="PiedepginaCar">
    <w:name w:val="Pie de página Car"/>
    <w:basedOn w:val="Fuentedeprrafopredeter"/>
    <w:link w:val="Piedepgina"/>
    <w:uiPriority w:val="99"/>
    <w:rsid w:val="00490E40"/>
  </w:style>
  <w:style w:type="paragraph" w:styleId="Sinespaciado">
    <w:name w:val="No Spacing"/>
    <w:basedOn w:val="Normal"/>
    <w:link w:val="SinespaciadoCar"/>
    <w:uiPriority w:val="1"/>
    <w:qFormat/>
    <w:rsid w:val="00F20CF7"/>
    <w:rPr>
      <w:rFonts w:ascii="Calibri" w:eastAsia="Times New Roman" w:hAnsi="Calibri" w:cs="Times New Roman"/>
      <w:sz w:val="22"/>
      <w:szCs w:val="22"/>
      <w:lang w:val="en-US" w:eastAsia="en-US" w:bidi="en-US"/>
    </w:rPr>
  </w:style>
  <w:style w:type="character" w:customStyle="1" w:styleId="SinespaciadoCar">
    <w:name w:val="Sin espaciado Car"/>
    <w:basedOn w:val="Fuentedeprrafopredeter"/>
    <w:link w:val="Sinespaciado"/>
    <w:uiPriority w:val="1"/>
    <w:rsid w:val="00F20CF7"/>
    <w:rPr>
      <w:rFonts w:ascii="Calibri" w:eastAsia="Times New Roman" w:hAnsi="Calibri" w:cs="Times New Roman"/>
      <w:sz w:val="22"/>
      <w:szCs w:val="22"/>
      <w:lang w:val="en-US" w:eastAsia="en-US" w:bidi="en-US"/>
    </w:rPr>
  </w:style>
  <w:style w:type="paragraph" w:styleId="Textoindependiente">
    <w:name w:val="Body Text"/>
    <w:basedOn w:val="Normal"/>
    <w:link w:val="TextoindependienteCar"/>
    <w:rsid w:val="00F20CF7"/>
    <w:pPr>
      <w:jc w:val="both"/>
    </w:pPr>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rsid w:val="00F20CF7"/>
    <w:rPr>
      <w:rFonts w:ascii="Arial" w:eastAsia="Times New Roman" w:hAnsi="Arial" w:cs="Times New Roman"/>
      <w:szCs w:val="20"/>
      <w:lang w:val="es-ES"/>
    </w:rPr>
  </w:style>
  <w:style w:type="character" w:styleId="Hipervnculo">
    <w:name w:val="Hyperlink"/>
    <w:basedOn w:val="Fuentedeprrafopredeter"/>
    <w:uiPriority w:val="99"/>
    <w:unhideWhenUsed/>
    <w:rsid w:val="006C56CB"/>
    <w:rPr>
      <w:color w:val="0000FF" w:themeColor="hyperlink"/>
      <w:u w:val="single"/>
    </w:rPr>
  </w:style>
  <w:style w:type="paragraph" w:styleId="Prrafodelista">
    <w:name w:val="List Paragraph"/>
    <w:basedOn w:val="Normal"/>
    <w:uiPriority w:val="34"/>
    <w:qFormat/>
    <w:rsid w:val="00C00642"/>
    <w:pPr>
      <w:spacing w:after="200" w:line="276" w:lineRule="auto"/>
      <w:ind w:left="720"/>
      <w:contextualSpacing/>
    </w:pPr>
    <w:rPr>
      <w:rFonts w:eastAsiaTheme="minorHAnsi"/>
      <w:sz w:val="22"/>
      <w:szCs w:val="22"/>
      <w:lang w:val="es-ES" w:eastAsia="en-US"/>
    </w:rPr>
  </w:style>
  <w:style w:type="paragraph" w:styleId="Mapadeldocumento">
    <w:name w:val="Document Map"/>
    <w:basedOn w:val="Normal"/>
    <w:link w:val="MapadeldocumentoCar"/>
    <w:uiPriority w:val="99"/>
    <w:semiHidden/>
    <w:unhideWhenUsed/>
    <w:rsid w:val="001309C9"/>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09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15FB-4B74-4398-BE99-BD34A0B5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3</Words>
  <Characters>34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jh</dc:creator>
  <cp:lastModifiedBy>Sebastian Salazar</cp:lastModifiedBy>
  <cp:revision>2</cp:revision>
  <cp:lastPrinted>2015-09-03T20:14:00Z</cp:lastPrinted>
  <dcterms:created xsi:type="dcterms:W3CDTF">2015-09-10T15:52:00Z</dcterms:created>
  <dcterms:modified xsi:type="dcterms:W3CDTF">2015-09-10T15:52:00Z</dcterms:modified>
</cp:coreProperties>
</file>